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14:paraId="68D176A8" w14:textId="77777777" w:rsidTr="006D6532">
        <w:trPr>
          <w:jc w:val="center"/>
        </w:trPr>
        <w:tc>
          <w:tcPr>
            <w:tcW w:w="8188" w:type="dxa"/>
            <w:gridSpan w:val="4"/>
          </w:tcPr>
          <w:p w14:paraId="3ACD15FE" w14:textId="77777777" w:rsidR="00B24DD4" w:rsidRPr="006D6532" w:rsidRDefault="00C53208" w:rsidP="00C53208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 xml:space="preserve">Logic Circuit Design </w:t>
            </w:r>
            <w:r w:rsidR="009B44AE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821A0F">
              <w:rPr>
                <w:rFonts w:ascii="Tahoma" w:eastAsia="굴림" w:hAnsi="Tahoma" w:cs="Tahoma"/>
                <w:b/>
                <w:sz w:val="32"/>
                <w:szCs w:val="32"/>
              </w:rPr>
              <w:t>1</w:t>
            </w:r>
          </w:p>
        </w:tc>
      </w:tr>
      <w:tr w:rsidR="00B24DD4" w:rsidRPr="006D6532" w14:paraId="7F2BB164" w14:textId="77777777" w:rsidTr="006D6532">
        <w:trPr>
          <w:jc w:val="center"/>
        </w:trPr>
        <w:tc>
          <w:tcPr>
            <w:tcW w:w="1242" w:type="dxa"/>
          </w:tcPr>
          <w:p w14:paraId="46C1EC83" w14:textId="77777777"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14:paraId="189B437F" w14:textId="77777777" w:rsidR="00B24DD4" w:rsidRPr="006D6532" w:rsidRDefault="00D46BBB" w:rsidP="00BB700A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r</w:t>
            </w:r>
            <w:r w:rsidR="002745A5">
              <w:rPr>
                <w:rFonts w:ascii="Tahoma" w:hAnsi="Tahoma" w:cs="Tahoma" w:hint="eastAsia"/>
                <w:szCs w:val="20"/>
              </w:rPr>
              <w:t xml:space="preserve">. </w:t>
            </w:r>
            <w:r w:rsidR="00C53208">
              <w:rPr>
                <w:rFonts w:ascii="Tahoma" w:hAnsi="Tahoma" w:cs="Tahoma"/>
                <w:szCs w:val="20"/>
              </w:rPr>
              <w:t>2</w:t>
            </w:r>
            <w:r w:rsidR="00BB700A">
              <w:rPr>
                <w:rFonts w:ascii="Tahoma" w:hAnsi="Tahoma" w:cs="Tahoma"/>
                <w:szCs w:val="20"/>
              </w:rPr>
              <w:t>5</w:t>
            </w:r>
            <w:r w:rsidR="00C53208">
              <w:rPr>
                <w:rFonts w:ascii="Tahoma" w:hAnsi="Tahoma" w:cs="Tahoma"/>
                <w:szCs w:val="20"/>
                <w:vertAlign w:val="superscript"/>
              </w:rPr>
              <w:t>t</w:t>
            </w:r>
            <w:r w:rsidR="00BB700A">
              <w:rPr>
                <w:rFonts w:ascii="Tahoma" w:hAnsi="Tahoma" w:cs="Tahoma"/>
                <w:szCs w:val="20"/>
                <w:vertAlign w:val="superscript"/>
              </w:rPr>
              <w:t>h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</w:t>
            </w:r>
            <w:r w:rsidR="00BB700A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276" w:type="dxa"/>
          </w:tcPr>
          <w:p w14:paraId="177913D0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14:paraId="1AF9E0A4" w14:textId="77777777"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Yoo, Younghwan</w:t>
            </w:r>
          </w:p>
        </w:tc>
      </w:tr>
      <w:tr w:rsidR="00B24DD4" w:rsidRPr="006D6532" w14:paraId="4817F60E" w14:textId="77777777" w:rsidTr="006D6532">
        <w:trPr>
          <w:jc w:val="center"/>
        </w:trPr>
        <w:tc>
          <w:tcPr>
            <w:tcW w:w="1242" w:type="dxa"/>
          </w:tcPr>
          <w:p w14:paraId="4A4143E9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14:paraId="44D721C7" w14:textId="7F96E933" w:rsidR="00B24DD4" w:rsidRPr="006D6532" w:rsidRDefault="00C32BF0" w:rsidP="00B24DD4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202355517</w:t>
            </w:r>
          </w:p>
        </w:tc>
        <w:tc>
          <w:tcPr>
            <w:tcW w:w="1276" w:type="dxa"/>
          </w:tcPr>
          <w:p w14:paraId="0C37AADC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14:paraId="4EA26C0C" w14:textId="22F49913" w:rsidR="00B24DD4" w:rsidRPr="006D6532" w:rsidRDefault="00C32BF0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권민규</w:t>
            </w:r>
          </w:p>
        </w:tc>
      </w:tr>
    </w:tbl>
    <w:p w14:paraId="5A474DED" w14:textId="77777777" w:rsidR="003D5DF6" w:rsidRDefault="003D5DF6" w:rsidP="003D5DF6">
      <w:pPr>
        <w:rPr>
          <w:rFonts w:ascii="Tahoma" w:hAnsi="Tahoma" w:cs="Tahoma"/>
          <w:sz w:val="24"/>
        </w:rPr>
      </w:pPr>
    </w:p>
    <w:p w14:paraId="7C856AF0" w14:textId="77777777" w:rsidR="009B2493" w:rsidRDefault="009B2493" w:rsidP="009B2493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 w:hint="eastAsia"/>
          <w:sz w:val="24"/>
        </w:rPr>
        <w:t>1</w:t>
      </w:r>
      <w:r>
        <w:rPr>
          <w:rFonts w:ascii="Calibri" w:eastAsia="맑은 고딕" w:hAnsi="Calibri" w:cs="Calibri"/>
          <w:sz w:val="24"/>
        </w:rPr>
        <w:t xml:space="preserve">. </w:t>
      </w:r>
      <w:r w:rsidRPr="009B2493">
        <w:rPr>
          <w:rFonts w:ascii="Calibri" w:eastAsia="맑은 고딕" w:hAnsi="Calibri" w:cs="Calibri"/>
          <w:sz w:val="24"/>
        </w:rPr>
        <w:t xml:space="preserve">The Babylonians developed the </w:t>
      </w:r>
      <w:r w:rsidRPr="00BB700A">
        <w:rPr>
          <w:rFonts w:ascii="Calibri" w:eastAsia="맑은 고딕" w:hAnsi="Calibri" w:cs="Calibri"/>
          <w:i/>
          <w:sz w:val="24"/>
        </w:rPr>
        <w:t>sexagesimal</w:t>
      </w:r>
      <w:r w:rsidRPr="009B2493">
        <w:rPr>
          <w:rFonts w:ascii="Calibri" w:eastAsia="맑은 고딕" w:hAnsi="Calibri" w:cs="Calibri"/>
          <w:sz w:val="24"/>
        </w:rPr>
        <w:t xml:space="preserve"> (base 60) number</w:t>
      </w:r>
      <w:r w:rsidR="00BB700A">
        <w:rPr>
          <w:rFonts w:ascii="Calibri" w:eastAsia="맑은 고딕" w:hAnsi="Calibri" w:cs="Calibri"/>
          <w:sz w:val="24"/>
        </w:rPr>
        <w:t xml:space="preserve"> </w:t>
      </w:r>
      <w:r w:rsidRPr="009B2493">
        <w:rPr>
          <w:rFonts w:ascii="Calibri" w:eastAsia="맑은 고딕" w:hAnsi="Calibri" w:cs="Calibri"/>
          <w:sz w:val="24"/>
        </w:rPr>
        <w:t>system about 4000 years ago. How many bits of information is conveyed with</w:t>
      </w:r>
      <w:r w:rsidR="00BB700A">
        <w:rPr>
          <w:rFonts w:ascii="Calibri" w:eastAsia="맑은 고딕" w:hAnsi="Calibri" w:cs="Calibri"/>
          <w:sz w:val="24"/>
        </w:rPr>
        <w:t xml:space="preserve"> </w:t>
      </w:r>
      <w:r w:rsidRPr="009B2493">
        <w:rPr>
          <w:rFonts w:ascii="Calibri" w:eastAsia="맑은 고딕" w:hAnsi="Calibri" w:cs="Calibri"/>
          <w:sz w:val="24"/>
        </w:rPr>
        <w:t>one sexagesimal digit? How do you write the number 4000</w:t>
      </w:r>
      <w:r w:rsidRPr="00BB700A">
        <w:rPr>
          <w:rFonts w:ascii="Calibri" w:eastAsia="맑은 고딕" w:hAnsi="Calibri" w:cs="Calibri"/>
          <w:sz w:val="24"/>
          <w:vertAlign w:val="subscript"/>
        </w:rPr>
        <w:t>10</w:t>
      </w:r>
      <w:r w:rsidRPr="009B2493">
        <w:rPr>
          <w:rFonts w:ascii="Calibri" w:eastAsia="맑은 고딕" w:hAnsi="Calibri" w:cs="Calibri"/>
          <w:sz w:val="24"/>
        </w:rPr>
        <w:t xml:space="preserve"> in sexagesimal?</w:t>
      </w:r>
    </w:p>
    <w:p w14:paraId="25648455" w14:textId="77777777" w:rsidR="009B2493" w:rsidRDefault="009B249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17F54F5" w14:textId="2CEB027D" w:rsidR="00787431" w:rsidRPr="00787431" w:rsidRDefault="00C32BF0" w:rsidP="00821A0F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 w:hint="eastAsia"/>
          <w:sz w:val="24"/>
        </w:rPr>
        <w:t>60</w:t>
      </w:r>
      <w:r>
        <w:rPr>
          <w:rFonts w:ascii="Calibri" w:eastAsia="맑은 고딕" w:hAnsi="Calibri" w:cs="Calibri" w:hint="eastAsia"/>
          <w:sz w:val="24"/>
        </w:rPr>
        <w:t>진법에서</w:t>
      </w:r>
      <w:r>
        <w:rPr>
          <w:rFonts w:ascii="Calibri" w:eastAsia="맑은 고딕" w:hAnsi="Calibri" w:cs="Calibri" w:hint="eastAsia"/>
          <w:sz w:val="24"/>
        </w:rPr>
        <w:t xml:space="preserve"> </w:t>
      </w:r>
      <w:r>
        <w:rPr>
          <w:rFonts w:ascii="Calibri" w:eastAsia="맑은 고딕" w:hAnsi="Calibri" w:cs="Calibri" w:hint="eastAsia"/>
          <w:sz w:val="24"/>
        </w:rPr>
        <w:t>한자리에</w:t>
      </w:r>
      <w:r>
        <w:rPr>
          <w:rFonts w:ascii="Calibri" w:eastAsia="맑은 고딕" w:hAnsi="Calibri" w:cs="Calibri" w:hint="eastAsia"/>
          <w:sz w:val="24"/>
        </w:rPr>
        <w:t xml:space="preserve"> 60</w:t>
      </w:r>
      <w:r>
        <w:rPr>
          <w:rFonts w:ascii="Calibri" w:eastAsia="맑은 고딕" w:hAnsi="Calibri" w:cs="Calibri"/>
          <w:sz w:val="24"/>
        </w:rPr>
        <w:softHyphen/>
      </w:r>
      <w:r>
        <w:rPr>
          <w:rFonts w:ascii="Calibri" w:eastAsia="맑은 고딕" w:hAnsi="Calibri" w:cs="Calibri" w:hint="eastAsia"/>
          <w:sz w:val="24"/>
          <w:vertAlign w:val="subscript"/>
        </w:rPr>
        <w:t>10</w:t>
      </w:r>
      <w:r w:rsidR="00787431">
        <w:rPr>
          <w:rFonts w:ascii="Calibri" w:eastAsia="맑은 고딕" w:hAnsi="Calibri" w:cs="Calibri" w:hint="eastAsia"/>
          <w:sz w:val="24"/>
        </w:rPr>
        <w:t>가지</w:t>
      </w:r>
      <w:r>
        <w:rPr>
          <w:rFonts w:ascii="Calibri" w:eastAsia="맑은 고딕" w:hAnsi="Calibri" w:cs="Calibri" w:hint="eastAsia"/>
          <w:sz w:val="24"/>
        </w:rPr>
        <w:t xml:space="preserve">, </w:t>
      </w:r>
      <w:r>
        <w:rPr>
          <w:rFonts w:ascii="Calibri" w:eastAsia="맑은 고딕" w:hAnsi="Calibri" w:cs="Calibri" w:hint="eastAsia"/>
          <w:sz w:val="24"/>
        </w:rPr>
        <w:t>즉</w:t>
      </w:r>
      <w:r>
        <w:rPr>
          <w:rFonts w:ascii="Calibri" w:eastAsia="맑은 고딕" w:hAnsi="Calibri" w:cs="Calibri" w:hint="eastAsia"/>
          <w:sz w:val="24"/>
        </w:rPr>
        <w:t xml:space="preserve"> 1</w:t>
      </w:r>
      <w:r w:rsidR="00787431">
        <w:rPr>
          <w:rFonts w:ascii="Calibri" w:eastAsia="맑은 고딕" w:hAnsi="Calibri" w:cs="Calibri" w:hint="eastAsia"/>
          <w:sz w:val="24"/>
        </w:rPr>
        <w:t>11100</w:t>
      </w:r>
      <w:r w:rsidR="00787431">
        <w:rPr>
          <w:rFonts w:ascii="Calibri" w:eastAsia="맑은 고딕" w:hAnsi="Calibri" w:cs="Calibri" w:hint="eastAsia"/>
          <w:sz w:val="24"/>
          <w:vertAlign w:val="subscript"/>
        </w:rPr>
        <w:t>2</w:t>
      </w:r>
      <w:r w:rsidR="00787431">
        <w:rPr>
          <w:rFonts w:ascii="Calibri" w:eastAsia="맑은 고딕" w:hAnsi="Calibri" w:cs="Calibri" w:hint="eastAsia"/>
          <w:sz w:val="24"/>
        </w:rPr>
        <w:t>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정보를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저장할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있으므로</w:t>
      </w:r>
      <w:r w:rsidR="00787431">
        <w:rPr>
          <w:rFonts w:ascii="Calibri" w:eastAsia="맑은 고딕" w:hAnsi="Calibri" w:cs="Calibri" w:hint="eastAsia"/>
          <w:sz w:val="24"/>
        </w:rPr>
        <w:t xml:space="preserve"> 6</w:t>
      </w:r>
      <w:r w:rsidR="00787431">
        <w:rPr>
          <w:rFonts w:ascii="Calibri" w:eastAsia="맑은 고딕" w:hAnsi="Calibri" w:cs="Calibri" w:hint="eastAsia"/>
          <w:sz w:val="24"/>
        </w:rPr>
        <w:t>비트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정보를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저장할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있다</w:t>
      </w:r>
      <w:r w:rsidR="00787431">
        <w:rPr>
          <w:rFonts w:ascii="Calibri" w:eastAsia="맑은 고딕" w:hAnsi="Calibri" w:cs="Calibri" w:hint="eastAsia"/>
          <w:sz w:val="24"/>
        </w:rPr>
        <w:t>.</w:t>
      </w:r>
    </w:p>
    <w:p w14:paraId="1D31E20D" w14:textId="2D5B0F2A" w:rsidR="00AC2A27" w:rsidRPr="00787431" w:rsidRDefault="00787431" w:rsidP="00821A0F">
      <w:pPr>
        <w:spacing w:line="400" w:lineRule="exact"/>
        <w:rPr>
          <w:rFonts w:ascii="Calibri" w:eastAsia="맑은 고딕" w:hAnsi="Calibri" w:cs="Calibri"/>
          <w:sz w:val="24"/>
          <w:vertAlign w:val="subscript"/>
        </w:rPr>
      </w:pPr>
      <w:r>
        <w:rPr>
          <w:rFonts w:ascii="Calibri" w:eastAsia="맑은 고딕" w:hAnsi="Calibri" w:cs="Calibri" w:hint="eastAsia"/>
          <w:sz w:val="24"/>
        </w:rPr>
        <w:t>4000</w:t>
      </w:r>
      <w:r>
        <w:rPr>
          <w:rFonts w:ascii="Calibri" w:eastAsia="맑은 고딕" w:hAnsi="Calibri" w:cs="Calibri" w:hint="eastAsia"/>
          <w:sz w:val="24"/>
          <w:vertAlign w:val="subscript"/>
        </w:rPr>
        <w:t xml:space="preserve">10 </w:t>
      </w:r>
      <w:r>
        <w:rPr>
          <w:rFonts w:ascii="Calibri" w:eastAsia="맑은 고딕" w:hAnsi="Calibri" w:cs="Calibri" w:hint="eastAsia"/>
          <w:sz w:val="24"/>
        </w:rPr>
        <w:t xml:space="preserve">= 1 </w:t>
      </w:r>
      <w:r>
        <w:rPr>
          <w:rFonts w:ascii="Calibri" w:eastAsia="맑은 고딕" w:hAnsi="Calibri" w:cs="Calibri"/>
          <w:sz w:val="24"/>
        </w:rPr>
        <w:t>×</w:t>
      </w:r>
      <w:r>
        <w:rPr>
          <w:rFonts w:ascii="Calibri" w:eastAsia="맑은 고딕" w:hAnsi="Calibri" w:cs="Calibri" w:hint="eastAsia"/>
          <w:sz w:val="24"/>
        </w:rPr>
        <w:t xml:space="preserve"> 60</w:t>
      </w:r>
      <w:r>
        <w:rPr>
          <w:rFonts w:ascii="Calibri" w:eastAsia="맑은 고딕" w:hAnsi="Calibri" w:cs="Calibri" w:hint="eastAsia"/>
          <w:sz w:val="24"/>
          <w:vertAlign w:val="superscript"/>
        </w:rPr>
        <w:t xml:space="preserve">2 </w:t>
      </w:r>
      <w:r>
        <w:rPr>
          <w:rFonts w:ascii="Calibri" w:eastAsia="맑은 고딕" w:hAnsi="Calibri" w:cs="Calibri" w:hint="eastAsia"/>
          <w:sz w:val="24"/>
        </w:rPr>
        <w:t xml:space="preserve">+ 6 </w:t>
      </w:r>
      <w:r>
        <w:rPr>
          <w:rFonts w:ascii="Calibri" w:eastAsia="맑은 고딕" w:hAnsi="Calibri" w:cs="Calibri"/>
          <w:sz w:val="24"/>
        </w:rPr>
        <w:t>×</w:t>
      </w:r>
      <w:r>
        <w:rPr>
          <w:rFonts w:ascii="Calibri" w:eastAsia="맑은 고딕" w:hAnsi="Calibri" w:cs="Calibri" w:hint="eastAsia"/>
          <w:sz w:val="24"/>
        </w:rPr>
        <w:t xml:space="preserve"> 60 + 40 </w:t>
      </w:r>
      <w:r>
        <w:rPr>
          <w:rFonts w:ascii="Calibri" w:eastAsia="맑은 고딕" w:hAnsi="Calibri" w:cs="Calibri"/>
          <w:sz w:val="24"/>
        </w:rPr>
        <w:t>×</w:t>
      </w:r>
      <w:r>
        <w:rPr>
          <w:rFonts w:ascii="Calibri" w:eastAsia="맑은 고딕" w:hAnsi="Calibri" w:cs="Calibri" w:hint="eastAsia"/>
          <w:sz w:val="24"/>
        </w:rPr>
        <w:t xml:space="preserve"> 1 = 1:6:40</w:t>
      </w:r>
      <w:r>
        <w:rPr>
          <w:rFonts w:ascii="Calibri" w:eastAsia="맑은 고딕" w:hAnsi="Calibri" w:cs="Calibri" w:hint="eastAsia"/>
          <w:sz w:val="24"/>
          <w:vertAlign w:val="subscript"/>
        </w:rPr>
        <w:t>60</w:t>
      </w:r>
    </w:p>
    <w:p w14:paraId="756BC515" w14:textId="77777777" w:rsidR="00787431" w:rsidRDefault="00787431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DB9C96B" w14:textId="77777777" w:rsidR="00821A0F" w:rsidRPr="00C33436" w:rsidRDefault="00346910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2. </w:t>
      </w:r>
      <w:r w:rsidR="00590087" w:rsidRPr="00C33436">
        <w:rPr>
          <w:rFonts w:ascii="Calibri" w:eastAsia="맑은 고딕" w:hAnsi="Calibri" w:cs="Calibri"/>
          <w:sz w:val="24"/>
        </w:rPr>
        <w:t>Convert the following two’s complement binary numbers to decimal.</w:t>
      </w:r>
    </w:p>
    <w:p w14:paraId="0F44A523" w14:textId="36B18E62" w:rsidR="0048709A" w:rsidRPr="0048709A" w:rsidRDefault="00971773" w:rsidP="0048709A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</w:t>
      </w:r>
      <w:r w:rsidR="00233195">
        <w:rPr>
          <w:rFonts w:ascii="Calibri" w:eastAsia="맑은 고딕" w:hAnsi="Calibri" w:cs="Calibri"/>
          <w:sz w:val="24"/>
        </w:rPr>
        <w:t>1</w:t>
      </w:r>
      <w:r w:rsidRPr="00C33436">
        <w:rPr>
          <w:rFonts w:ascii="Calibri" w:eastAsia="맑은 고딕" w:hAnsi="Calibri" w:cs="Calibri"/>
          <w:sz w:val="24"/>
        </w:rPr>
        <w:t>10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010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3073FC78" w14:textId="77777777" w:rsidR="00971773" w:rsidRPr="00C33436" w:rsidRDefault="00971773" w:rsidP="00971773">
      <w:pPr>
        <w:spacing w:line="400" w:lineRule="exact"/>
        <w:ind w:left="800"/>
        <w:rPr>
          <w:rFonts w:ascii="Calibri" w:eastAsia="맑은 고딕" w:hAnsi="Calibri" w:cs="Calibri"/>
          <w:color w:val="0070C0"/>
          <w:sz w:val="24"/>
        </w:rPr>
      </w:pPr>
    </w:p>
    <w:p w14:paraId="6CA95D89" w14:textId="72EEF9A4" w:rsidR="00971773" w:rsidRPr="00C33436" w:rsidRDefault="00971773" w:rsidP="00590087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</w:t>
      </w:r>
      <w:r w:rsidR="00233195">
        <w:rPr>
          <w:rFonts w:ascii="Calibri" w:eastAsia="맑은 고딕" w:hAnsi="Calibri" w:cs="Calibri"/>
          <w:sz w:val="24"/>
        </w:rPr>
        <w:t>00</w:t>
      </w:r>
      <w:r w:rsidRPr="00C33436">
        <w:rPr>
          <w:rFonts w:ascii="Calibri" w:eastAsia="맑은 고딕" w:hAnsi="Calibri" w:cs="Calibri"/>
          <w:sz w:val="24"/>
        </w:rPr>
        <w:t>01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11101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387637B9" w14:textId="77777777" w:rsidR="00971773" w:rsidRPr="00C33436" w:rsidRDefault="00971773" w:rsidP="00971773">
      <w:pPr>
        <w:spacing w:line="400" w:lineRule="exact"/>
        <w:ind w:left="800"/>
        <w:rPr>
          <w:rFonts w:ascii="Calibri" w:eastAsia="맑은 고딕" w:hAnsi="Calibri" w:cs="Calibri"/>
          <w:sz w:val="24"/>
        </w:rPr>
      </w:pPr>
    </w:p>
    <w:p w14:paraId="2A447DDD" w14:textId="7C6C42E0" w:rsidR="00971773" w:rsidRPr="00C33436" w:rsidRDefault="00233195" w:rsidP="00590087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01</w:t>
      </w:r>
      <w:r w:rsidR="00971773" w:rsidRPr="00C33436">
        <w:rPr>
          <w:rFonts w:ascii="Calibri" w:eastAsia="맑은 고딕" w:hAnsi="Calibri" w:cs="Calibri"/>
          <w:sz w:val="24"/>
        </w:rPr>
        <w:t>00</w:t>
      </w:r>
      <w:r>
        <w:rPr>
          <w:rFonts w:ascii="Calibri" w:eastAsia="맑은 고딕" w:hAnsi="Calibri" w:cs="Calibri"/>
          <w:sz w:val="24"/>
        </w:rPr>
        <w:t>111</w:t>
      </w:r>
      <w:r w:rsidR="00971773" w:rsidRPr="00C33436">
        <w:rPr>
          <w:rFonts w:ascii="Calibri" w:eastAsia="맑은 고딕" w:hAnsi="Calibri" w:cs="Calibri"/>
          <w:sz w:val="24"/>
        </w:rPr>
        <w:t>0</w:t>
      </w:r>
      <w:r w:rsidR="00971773"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10110010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209D4FF8" w14:textId="77777777" w:rsidR="00971773" w:rsidRPr="00C33436" w:rsidRDefault="00971773" w:rsidP="00971773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903D252" w14:textId="147C932E" w:rsidR="00D46BBB" w:rsidRPr="0048709A" w:rsidRDefault="00233195" w:rsidP="00821A0F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10</w:t>
      </w:r>
      <w:r w:rsidR="00971773" w:rsidRPr="00C33436">
        <w:rPr>
          <w:rFonts w:ascii="Calibri" w:eastAsia="맑은 고딕" w:hAnsi="Calibri" w:cs="Calibri"/>
          <w:sz w:val="24"/>
        </w:rPr>
        <w:t>11</w:t>
      </w:r>
      <w:r>
        <w:rPr>
          <w:rFonts w:ascii="Calibri" w:eastAsia="맑은 고딕" w:hAnsi="Calibri" w:cs="Calibri"/>
          <w:sz w:val="24"/>
        </w:rPr>
        <w:t>010</w:t>
      </w:r>
      <w:r w:rsidR="00971773" w:rsidRPr="00C33436">
        <w:rPr>
          <w:rFonts w:ascii="Calibri" w:eastAsia="맑은 고딕" w:hAnsi="Calibri" w:cs="Calibri"/>
          <w:sz w:val="24"/>
        </w:rPr>
        <w:t>1</w:t>
      </w:r>
      <w:r w:rsidR="00971773"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1001011</w:t>
      </w:r>
      <w:r w:rsidR="0048709A">
        <w:rPr>
          <w:rFonts w:ascii="Calibri" w:eastAsia="맑은 고딕" w:hAnsi="Calibri" w:cs="Calibri"/>
          <w:sz w:val="24"/>
        </w:rPr>
        <w:softHyphen/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02A8860F" w14:textId="77777777" w:rsidR="00AC2A27" w:rsidRPr="00C33436" w:rsidRDefault="00AC2A2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62BA101" w14:textId="77777777" w:rsidR="00D46BBB" w:rsidRPr="00C33436" w:rsidRDefault="00D46BBB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3. </w:t>
      </w:r>
      <w:r w:rsidR="00971773" w:rsidRPr="00C33436">
        <w:rPr>
          <w:rFonts w:ascii="Calibri" w:eastAsia="맑은 고딕" w:hAnsi="Calibri" w:cs="Calibri"/>
          <w:sz w:val="24"/>
        </w:rPr>
        <w:t>Convert the following decimal numbers to 8-bit two’s complement numbers or indicate that the decimal number would overflow the range.</w:t>
      </w:r>
    </w:p>
    <w:p w14:paraId="22CC55A5" w14:textId="186FB343" w:rsidR="00546CEB" w:rsidRPr="00C33436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24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001 1000</w:t>
      </w:r>
      <w:r w:rsidR="0048709A">
        <w:rPr>
          <w:rFonts w:ascii="Calibri" w:eastAsia="맑은 고딕" w:hAnsi="Calibri" w:cs="Calibri"/>
          <w:sz w:val="24"/>
        </w:rPr>
        <w:softHyphen/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13FE60DA" w14:textId="77777777" w:rsidR="00546CEB" w:rsidRPr="00C33436" w:rsidRDefault="00546CEB" w:rsidP="00546CEB">
      <w:pPr>
        <w:spacing w:line="400" w:lineRule="exact"/>
        <w:ind w:left="800"/>
        <w:rPr>
          <w:rFonts w:ascii="Calibri" w:eastAsia="맑은 고딕" w:hAnsi="Calibri" w:cs="Calibri"/>
          <w:color w:val="0070C0"/>
          <w:sz w:val="24"/>
        </w:rPr>
      </w:pPr>
    </w:p>
    <w:p w14:paraId="20D650BB" w14:textId="0F8FA72C" w:rsidR="00546CEB" w:rsidRPr="00C33436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-59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1100 0101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58E3DEFD" w14:textId="77777777" w:rsidR="00546CEB" w:rsidRPr="00C33436" w:rsidRDefault="00546CEB" w:rsidP="00546CEB">
      <w:pPr>
        <w:spacing w:line="400" w:lineRule="exact"/>
        <w:ind w:firstLine="800"/>
        <w:rPr>
          <w:rFonts w:ascii="Calibri" w:eastAsia="맑은 고딕" w:hAnsi="Calibri" w:cs="Calibri"/>
          <w:sz w:val="24"/>
        </w:rPr>
      </w:pPr>
    </w:p>
    <w:p w14:paraId="38EE6D92" w14:textId="30C44416" w:rsidR="00546CEB" w:rsidRPr="00C33436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28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543D7C">
        <w:rPr>
          <w:rFonts w:ascii="Calibri" w:eastAsia="맑은 고딕" w:hAnsi="Calibri" w:cs="Calibri" w:hint="eastAsia"/>
          <w:sz w:val="24"/>
        </w:rPr>
        <w:t>OVERFLOW</w:t>
      </w:r>
    </w:p>
    <w:p w14:paraId="2DEE55D4" w14:textId="77777777" w:rsidR="00546CEB" w:rsidRPr="00C33436" w:rsidRDefault="00546CEB" w:rsidP="00546CEB">
      <w:pPr>
        <w:spacing w:line="400" w:lineRule="exact"/>
        <w:ind w:left="800"/>
        <w:rPr>
          <w:rFonts w:ascii="Calibri" w:eastAsia="맑은 고딕" w:hAnsi="Calibri" w:cs="Calibri"/>
          <w:sz w:val="24"/>
        </w:rPr>
      </w:pPr>
    </w:p>
    <w:p w14:paraId="2B5F6D0D" w14:textId="6C5AA933" w:rsidR="00546CEB" w:rsidRPr="0048709A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-150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>
        <w:rPr>
          <w:rFonts w:ascii="Calibri" w:eastAsia="맑은 고딕" w:hAnsi="Calibri" w:cs="Calibri"/>
          <w:sz w:val="24"/>
        </w:rPr>
        <w:softHyphen/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543D7C">
        <w:rPr>
          <w:rFonts w:ascii="Calibri" w:eastAsia="맑은 고딕" w:hAnsi="Calibri" w:cs="Calibri" w:hint="eastAsia"/>
          <w:sz w:val="24"/>
        </w:rPr>
        <w:t>OVERFLOW</w:t>
      </w:r>
    </w:p>
    <w:p w14:paraId="33EB3182" w14:textId="77777777" w:rsidR="0048709A" w:rsidRDefault="0048709A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br w:type="page"/>
      </w:r>
    </w:p>
    <w:p w14:paraId="06E746B2" w14:textId="2D370C9A" w:rsidR="00546CEB" w:rsidRPr="00C33436" w:rsidRDefault="00546CEB" w:rsidP="0048709A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lastRenderedPageBreak/>
        <w:t xml:space="preserve">4. </w:t>
      </w:r>
      <w:r w:rsidR="00C33436" w:rsidRPr="00C33436">
        <w:rPr>
          <w:rFonts w:ascii="Calibri" w:eastAsia="맑은 고딕" w:hAnsi="Calibri" w:cs="Calibri"/>
          <w:sz w:val="24"/>
        </w:rPr>
        <w:t>Perform the following additions of two’s complement binary numbers. Indicate whether the sum overflows a 4-bit result.</w:t>
      </w:r>
    </w:p>
    <w:p w14:paraId="718FCC44" w14:textId="688C0234" w:rsidR="00C33436" w:rsidRPr="00C33436" w:rsidRDefault="00C33436" w:rsidP="00C33436">
      <w:pPr>
        <w:pStyle w:val="a7"/>
        <w:numPr>
          <w:ilvl w:val="0"/>
          <w:numId w:val="19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00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Pr="00C33436">
        <w:rPr>
          <w:rFonts w:ascii="Calibri" w:eastAsia="맑은 고딕" w:hAnsi="Calibri" w:cs="Calibri"/>
          <w:sz w:val="24"/>
        </w:rPr>
        <w:t xml:space="preserve"> + 0100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CE2532">
        <w:rPr>
          <w:rFonts w:ascii="Calibri" w:eastAsia="맑은 고딕" w:hAnsi="Calibri" w:cs="Calibri" w:hint="eastAsia"/>
          <w:sz w:val="24"/>
        </w:rPr>
        <w:t xml:space="preserve"> </w:t>
      </w:r>
      <w:r w:rsidR="00CE2532" w:rsidRPr="00CE2532">
        <w:rPr>
          <w:rFonts w:ascii="Calibri" w:eastAsia="맑은 고딕" w:hAnsi="Calibri" w:cs="Calibri"/>
          <w:sz w:val="24"/>
        </w:rPr>
        <w:sym w:font="Wingdings" w:char="F0E0"/>
      </w:r>
      <w:r w:rsidR="00CE2532">
        <w:rPr>
          <w:rFonts w:ascii="Calibri" w:eastAsia="맑은 고딕" w:hAnsi="Calibri" w:cs="Calibri" w:hint="eastAsia"/>
          <w:sz w:val="24"/>
        </w:rPr>
        <w:t xml:space="preserve"> 1101</w:t>
      </w:r>
      <w:r w:rsidR="00CE2532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349C2FFC" w14:textId="77777777" w:rsidR="00C33436" w:rsidRDefault="00C33436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6E9A3F2" w14:textId="77777777" w:rsidR="00AC2A27" w:rsidRPr="00C33436" w:rsidRDefault="00AC2A27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C436D1B" w14:textId="2EFB4EB8" w:rsidR="00C33436" w:rsidRPr="00C33436" w:rsidRDefault="00C33436" w:rsidP="00C33436">
      <w:pPr>
        <w:pStyle w:val="a7"/>
        <w:numPr>
          <w:ilvl w:val="0"/>
          <w:numId w:val="19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10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Pr="00C33436">
        <w:rPr>
          <w:rFonts w:ascii="Calibri" w:eastAsia="맑은 고딕" w:hAnsi="Calibri" w:cs="Calibri"/>
          <w:sz w:val="24"/>
        </w:rPr>
        <w:t xml:space="preserve"> + 101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CE2532">
        <w:rPr>
          <w:rFonts w:ascii="Calibri" w:eastAsia="맑은 고딕" w:hAnsi="Calibri" w:cs="Calibri" w:hint="eastAsia"/>
          <w:sz w:val="24"/>
        </w:rPr>
        <w:t xml:space="preserve"> </w:t>
      </w:r>
      <w:r w:rsidR="00CE2532" w:rsidRPr="00CE2532">
        <w:rPr>
          <w:rFonts w:ascii="Calibri" w:eastAsia="맑은 고딕" w:hAnsi="Calibri" w:cs="Calibri"/>
          <w:sz w:val="24"/>
        </w:rPr>
        <w:sym w:font="Wingdings" w:char="F0E0"/>
      </w:r>
      <w:r w:rsidR="00CE2532">
        <w:rPr>
          <w:rFonts w:ascii="Calibri" w:eastAsia="맑은 고딕" w:hAnsi="Calibri" w:cs="Calibri" w:hint="eastAsia"/>
          <w:sz w:val="24"/>
        </w:rPr>
        <w:t xml:space="preserve"> 1 1000</w:t>
      </w:r>
      <w:r w:rsidR="00CE2532">
        <w:rPr>
          <w:rFonts w:ascii="Calibri" w:eastAsia="맑은 고딕" w:hAnsi="Calibri" w:cs="Calibri" w:hint="eastAsia"/>
          <w:sz w:val="24"/>
          <w:vertAlign w:val="subscript"/>
        </w:rPr>
        <w:t>2</w:t>
      </w:r>
      <w:r w:rsidR="00CE2532">
        <w:rPr>
          <w:rFonts w:ascii="Calibri" w:eastAsia="맑은 고딕" w:hAnsi="Calibri" w:cs="Calibri" w:hint="eastAsia"/>
          <w:sz w:val="24"/>
        </w:rPr>
        <w:t xml:space="preserve"> &lt;&lt;&lt; OVERFLOW</w:t>
      </w:r>
    </w:p>
    <w:p w14:paraId="31BD77C1" w14:textId="77777777" w:rsidR="00C33436" w:rsidRPr="00C33436" w:rsidRDefault="00C33436" w:rsidP="00C33436">
      <w:pPr>
        <w:spacing w:line="400" w:lineRule="exact"/>
        <w:ind w:left="800"/>
        <w:rPr>
          <w:rFonts w:ascii="Calibri" w:eastAsia="맑은 고딕" w:hAnsi="Calibri" w:cs="Calibri"/>
          <w:sz w:val="24"/>
        </w:rPr>
      </w:pPr>
    </w:p>
    <w:p w14:paraId="4CA803E0" w14:textId="77777777" w:rsidR="00C33436" w:rsidRPr="00C33436" w:rsidRDefault="00C33436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4A97D44" w14:textId="77777777" w:rsidR="00CC5303" w:rsidRDefault="00CC5303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5379230" w14:textId="77777777" w:rsidR="00AC2A27" w:rsidRDefault="00AC2A27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FF01846" w14:textId="77777777" w:rsidR="00AC2A27" w:rsidRDefault="00AC2A27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8E0114B" w14:textId="77777777" w:rsidR="00C33436" w:rsidRDefault="0095566A" w:rsidP="00C33436">
      <w:pPr>
        <w:spacing w:line="400" w:lineRule="exact"/>
        <w:rPr>
          <w:rFonts w:ascii="Calibri" w:eastAsia="맑은 고딕" w:hAnsi="Calibri" w:cs="Calibri"/>
          <w:sz w:val="24"/>
        </w:rPr>
      </w:pPr>
      <w:r w:rsidRPr="0095566A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7EEA619" wp14:editId="7966E56B">
            <wp:simplePos x="0" y="0"/>
            <wp:positionH relativeFrom="column">
              <wp:posOffset>1779270</wp:posOffset>
            </wp:positionH>
            <wp:positionV relativeFrom="paragraph">
              <wp:posOffset>393065</wp:posOffset>
            </wp:positionV>
            <wp:extent cx="1924050" cy="855980"/>
            <wp:effectExtent l="0" t="0" r="0" b="127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36" w:rsidRPr="00C33436">
        <w:rPr>
          <w:rFonts w:ascii="Calibri" w:eastAsia="맑은 고딕" w:hAnsi="Calibri" w:cs="Calibri"/>
          <w:sz w:val="24"/>
        </w:rPr>
        <w:t>5. Complete a truth table for the</w:t>
      </w:r>
      <w:r>
        <w:rPr>
          <w:rFonts w:ascii="Calibri" w:eastAsia="맑은 고딕" w:hAnsi="Calibri" w:cs="Calibri"/>
          <w:sz w:val="24"/>
        </w:rPr>
        <w:t xml:space="preserve"> following</w:t>
      </w:r>
      <w:r w:rsidR="00C33436" w:rsidRPr="00C33436">
        <w:rPr>
          <w:rFonts w:ascii="Calibri" w:eastAsia="맑은 고딕" w:hAnsi="Calibri" w:cs="Calibri"/>
          <w:sz w:val="24"/>
        </w:rPr>
        <w:t xml:space="preserve"> </w:t>
      </w:r>
      <w:r>
        <w:rPr>
          <w:rFonts w:ascii="Calibri" w:eastAsia="맑은 고딕" w:hAnsi="Calibri" w:cs="Calibri"/>
          <w:sz w:val="24"/>
        </w:rPr>
        <w:t xml:space="preserve">three-input </w:t>
      </w:r>
      <w:r w:rsidRPr="0095566A">
        <w:rPr>
          <w:rFonts w:ascii="Calibri" w:eastAsia="맑은 고딕" w:hAnsi="Calibri" w:cs="Calibri"/>
          <w:i/>
          <w:sz w:val="24"/>
        </w:rPr>
        <w:t>OR-AND-INVERT</w:t>
      </w:r>
      <w:r>
        <w:rPr>
          <w:rFonts w:ascii="Calibri" w:eastAsia="맑은 고딕" w:hAnsi="Calibri" w:cs="Calibri"/>
          <w:sz w:val="24"/>
        </w:rPr>
        <w:t xml:space="preserve"> (</w:t>
      </w:r>
      <w:r w:rsidRPr="0095566A">
        <w:rPr>
          <w:rFonts w:ascii="Calibri" w:eastAsia="맑은 고딕" w:hAnsi="Calibri" w:cs="Calibri"/>
          <w:i/>
          <w:sz w:val="24"/>
        </w:rPr>
        <w:t>OAI</w:t>
      </w:r>
      <w:r>
        <w:rPr>
          <w:rFonts w:ascii="Calibri" w:eastAsia="맑은 고딕" w:hAnsi="Calibri" w:cs="Calibri"/>
          <w:sz w:val="24"/>
        </w:rPr>
        <w:t xml:space="preserve">) </w:t>
      </w:r>
      <w:r w:rsidR="00C33436" w:rsidRPr="00C33436">
        <w:rPr>
          <w:rFonts w:ascii="Calibri" w:eastAsia="맑은 고딕" w:hAnsi="Calibri" w:cs="Calibri"/>
          <w:sz w:val="24"/>
        </w:rPr>
        <w:t>gate</w:t>
      </w:r>
      <w:r>
        <w:rPr>
          <w:rFonts w:ascii="Calibri" w:eastAsia="맑은 고딕" w:hAnsi="Calibri" w:cs="Calibri"/>
          <w:sz w:val="24"/>
        </w:rPr>
        <w:t>.</w:t>
      </w:r>
    </w:p>
    <w:p w14:paraId="5704383F" w14:textId="77777777" w:rsidR="00CC5303" w:rsidRDefault="00CC5303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15BA1" w14:paraId="7B9960E9" w14:textId="77777777" w:rsidTr="00515BA1">
        <w:tc>
          <w:tcPr>
            <w:tcW w:w="2123" w:type="dxa"/>
          </w:tcPr>
          <w:p w14:paraId="134911DF" w14:textId="56DF7B61" w:rsidR="00515BA1" w:rsidRDefault="00515BA1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A</w:t>
            </w:r>
          </w:p>
        </w:tc>
        <w:tc>
          <w:tcPr>
            <w:tcW w:w="2123" w:type="dxa"/>
          </w:tcPr>
          <w:p w14:paraId="753F64A9" w14:textId="568D2868" w:rsidR="00515BA1" w:rsidRDefault="00515BA1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B</w:t>
            </w:r>
          </w:p>
        </w:tc>
        <w:tc>
          <w:tcPr>
            <w:tcW w:w="2124" w:type="dxa"/>
          </w:tcPr>
          <w:p w14:paraId="1C05A0A2" w14:textId="6A5F926A" w:rsidR="00515BA1" w:rsidRDefault="00515BA1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C</w:t>
            </w:r>
          </w:p>
        </w:tc>
        <w:tc>
          <w:tcPr>
            <w:tcW w:w="2124" w:type="dxa"/>
          </w:tcPr>
          <w:p w14:paraId="1EF0166F" w14:textId="6F80DF5F" w:rsidR="00515BA1" w:rsidRDefault="00515BA1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Y</w:t>
            </w:r>
          </w:p>
        </w:tc>
      </w:tr>
      <w:tr w:rsidR="00515BA1" w14:paraId="676322B1" w14:textId="77777777" w:rsidTr="00515BA1">
        <w:tc>
          <w:tcPr>
            <w:tcW w:w="2123" w:type="dxa"/>
          </w:tcPr>
          <w:p w14:paraId="4627BA83" w14:textId="10EFFCA3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3" w:type="dxa"/>
          </w:tcPr>
          <w:p w14:paraId="7D2B14C5" w14:textId="61BBAEC9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78C8B9F5" w14:textId="782D5059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4792D787" w14:textId="367AE25D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515BA1" w14:paraId="12A741B3" w14:textId="77777777" w:rsidTr="00515BA1">
        <w:tc>
          <w:tcPr>
            <w:tcW w:w="2123" w:type="dxa"/>
          </w:tcPr>
          <w:p w14:paraId="6136D988" w14:textId="7D7065C8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3" w:type="dxa"/>
          </w:tcPr>
          <w:p w14:paraId="10443291" w14:textId="5BFDA8CF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23549754" w14:textId="2D41F07B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7F3E4342" w14:textId="563128DC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515BA1" w14:paraId="00ECD210" w14:textId="77777777" w:rsidTr="00515BA1">
        <w:tc>
          <w:tcPr>
            <w:tcW w:w="2123" w:type="dxa"/>
          </w:tcPr>
          <w:p w14:paraId="35903A48" w14:textId="55B36C02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3" w:type="dxa"/>
          </w:tcPr>
          <w:p w14:paraId="7918B638" w14:textId="5F4373F3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441368EC" w14:textId="39C40858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37ACF2D6" w14:textId="234AE1D4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515BA1" w14:paraId="7A33A15D" w14:textId="77777777" w:rsidTr="00515BA1">
        <w:tc>
          <w:tcPr>
            <w:tcW w:w="2123" w:type="dxa"/>
          </w:tcPr>
          <w:p w14:paraId="18436CE2" w14:textId="3080F45B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3" w:type="dxa"/>
          </w:tcPr>
          <w:p w14:paraId="6DB4CF00" w14:textId="5E2B1F79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4C76217B" w14:textId="37634BAF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6AEF5242" w14:textId="36F95378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515BA1" w14:paraId="2B5F9CCB" w14:textId="77777777" w:rsidTr="00515BA1">
        <w:tc>
          <w:tcPr>
            <w:tcW w:w="2123" w:type="dxa"/>
          </w:tcPr>
          <w:p w14:paraId="29C26280" w14:textId="775B5389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3" w:type="dxa"/>
          </w:tcPr>
          <w:p w14:paraId="214989C4" w14:textId="05A09C3E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1D36DFB3" w14:textId="7D96B888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5D30920B" w14:textId="0AC645E7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515BA1" w14:paraId="408EB753" w14:textId="77777777" w:rsidTr="00515BA1">
        <w:tc>
          <w:tcPr>
            <w:tcW w:w="2123" w:type="dxa"/>
          </w:tcPr>
          <w:p w14:paraId="0E0EE7B3" w14:textId="1A323A96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3" w:type="dxa"/>
          </w:tcPr>
          <w:p w14:paraId="6CDB6A3C" w14:textId="13FE45AA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38876015" w14:textId="1CC354F0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3C7DC8D7" w14:textId="1603EA61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  <w:tr w:rsidR="00515BA1" w14:paraId="608CAC51" w14:textId="77777777" w:rsidTr="00515BA1">
        <w:tc>
          <w:tcPr>
            <w:tcW w:w="2123" w:type="dxa"/>
          </w:tcPr>
          <w:p w14:paraId="3E1BAF1D" w14:textId="0C9E4E49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3" w:type="dxa"/>
          </w:tcPr>
          <w:p w14:paraId="4719BBB5" w14:textId="302E0ADB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4142F63B" w14:textId="71634035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  <w:tc>
          <w:tcPr>
            <w:tcW w:w="2124" w:type="dxa"/>
          </w:tcPr>
          <w:p w14:paraId="40ED095B" w14:textId="7374781F" w:rsidR="00515BA1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</w:tr>
      <w:tr w:rsidR="00543D7C" w14:paraId="0D154D07" w14:textId="77777777" w:rsidTr="00515BA1">
        <w:tc>
          <w:tcPr>
            <w:tcW w:w="2123" w:type="dxa"/>
          </w:tcPr>
          <w:p w14:paraId="04C02563" w14:textId="0538B91A" w:rsidR="00543D7C" w:rsidRDefault="00543D7C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3" w:type="dxa"/>
          </w:tcPr>
          <w:p w14:paraId="5A66EAA1" w14:textId="6C21BD5A" w:rsidR="00543D7C" w:rsidRDefault="00543D7C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39440E03" w14:textId="656A0900" w:rsidR="00543D7C" w:rsidRDefault="00543D7C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1</w:t>
            </w:r>
          </w:p>
        </w:tc>
        <w:tc>
          <w:tcPr>
            <w:tcW w:w="2124" w:type="dxa"/>
          </w:tcPr>
          <w:p w14:paraId="02DA55AC" w14:textId="2F433F2A" w:rsidR="00543D7C" w:rsidRDefault="00543D7C" w:rsidP="00C33436">
            <w:pPr>
              <w:spacing w:line="400" w:lineRule="exact"/>
              <w:rPr>
                <w:rFonts w:ascii="Calibri" w:eastAsia="맑은 고딕" w:hAnsi="Calibri" w:cs="Calibri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0</w:t>
            </w:r>
          </w:p>
        </w:tc>
      </w:tr>
    </w:tbl>
    <w:p w14:paraId="41723D64" w14:textId="77777777" w:rsidR="00515BA1" w:rsidRDefault="00515BA1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sectPr w:rsidR="00515BA1" w:rsidSect="00933F32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A1C1" w14:textId="77777777" w:rsidR="00933F32" w:rsidRDefault="00933F32">
      <w:r>
        <w:separator/>
      </w:r>
    </w:p>
  </w:endnote>
  <w:endnote w:type="continuationSeparator" w:id="0">
    <w:p w14:paraId="01305D68" w14:textId="77777777" w:rsidR="00933F32" w:rsidRDefault="0093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12EB" w14:textId="77777777" w:rsidR="00933F32" w:rsidRDefault="00933F32">
      <w:r>
        <w:separator/>
      </w:r>
    </w:p>
  </w:footnote>
  <w:footnote w:type="continuationSeparator" w:id="0">
    <w:p w14:paraId="30910252" w14:textId="77777777" w:rsidR="00933F32" w:rsidRDefault="00933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D692E39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2EFB"/>
    <w:multiLevelType w:val="hybridMultilevel"/>
    <w:tmpl w:val="431AB07E"/>
    <w:lvl w:ilvl="0" w:tplc="5B58B584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281CFA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D239B9"/>
    <w:multiLevelType w:val="hybridMultilevel"/>
    <w:tmpl w:val="478C578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1978561">
    <w:abstractNumId w:val="18"/>
  </w:num>
  <w:num w:numId="2" w16cid:durableId="613485803">
    <w:abstractNumId w:val="10"/>
  </w:num>
  <w:num w:numId="3" w16cid:durableId="1944218517">
    <w:abstractNumId w:val="0"/>
  </w:num>
  <w:num w:numId="4" w16cid:durableId="1661038435">
    <w:abstractNumId w:val="9"/>
  </w:num>
  <w:num w:numId="5" w16cid:durableId="721832117">
    <w:abstractNumId w:val="1"/>
  </w:num>
  <w:num w:numId="6" w16cid:durableId="913398956">
    <w:abstractNumId w:val="5"/>
  </w:num>
  <w:num w:numId="7" w16cid:durableId="638919030">
    <w:abstractNumId w:val="13"/>
  </w:num>
  <w:num w:numId="8" w16cid:durableId="1261721231">
    <w:abstractNumId w:val="8"/>
  </w:num>
  <w:num w:numId="9" w16cid:durableId="722799378">
    <w:abstractNumId w:val="17"/>
  </w:num>
  <w:num w:numId="10" w16cid:durableId="244345308">
    <w:abstractNumId w:val="12"/>
  </w:num>
  <w:num w:numId="11" w16cid:durableId="1374815336">
    <w:abstractNumId w:val="16"/>
  </w:num>
  <w:num w:numId="12" w16cid:durableId="1719816076">
    <w:abstractNumId w:val="4"/>
  </w:num>
  <w:num w:numId="13" w16cid:durableId="406266318">
    <w:abstractNumId w:val="14"/>
  </w:num>
  <w:num w:numId="14" w16cid:durableId="2077123509">
    <w:abstractNumId w:val="6"/>
  </w:num>
  <w:num w:numId="15" w16cid:durableId="2085099834">
    <w:abstractNumId w:val="7"/>
  </w:num>
  <w:num w:numId="16" w16cid:durableId="1352343950">
    <w:abstractNumId w:val="15"/>
  </w:num>
  <w:num w:numId="17" w16cid:durableId="403265293">
    <w:abstractNumId w:val="2"/>
  </w:num>
  <w:num w:numId="18" w16cid:durableId="451284765">
    <w:abstractNumId w:val="3"/>
  </w:num>
  <w:num w:numId="19" w16cid:durableId="1684091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92"/>
    <w:rsid w:val="000167FA"/>
    <w:rsid w:val="000251ED"/>
    <w:rsid w:val="00025FFC"/>
    <w:rsid w:val="00040F3E"/>
    <w:rsid w:val="00042648"/>
    <w:rsid w:val="00054A5A"/>
    <w:rsid w:val="00054DB1"/>
    <w:rsid w:val="000655EF"/>
    <w:rsid w:val="00071577"/>
    <w:rsid w:val="000719AC"/>
    <w:rsid w:val="000809AA"/>
    <w:rsid w:val="00084E0D"/>
    <w:rsid w:val="00090DB3"/>
    <w:rsid w:val="00097E10"/>
    <w:rsid w:val="000A46D0"/>
    <w:rsid w:val="000A63E0"/>
    <w:rsid w:val="000B4204"/>
    <w:rsid w:val="000C3DB4"/>
    <w:rsid w:val="000D2F8C"/>
    <w:rsid w:val="000E74FC"/>
    <w:rsid w:val="000F1870"/>
    <w:rsid w:val="000F5FE8"/>
    <w:rsid w:val="000F72B8"/>
    <w:rsid w:val="001000DB"/>
    <w:rsid w:val="0011136B"/>
    <w:rsid w:val="00114E58"/>
    <w:rsid w:val="00117AD1"/>
    <w:rsid w:val="00124C2F"/>
    <w:rsid w:val="001321E5"/>
    <w:rsid w:val="00132291"/>
    <w:rsid w:val="00133103"/>
    <w:rsid w:val="0013364D"/>
    <w:rsid w:val="0013670A"/>
    <w:rsid w:val="00137018"/>
    <w:rsid w:val="00141C20"/>
    <w:rsid w:val="00143832"/>
    <w:rsid w:val="001444D3"/>
    <w:rsid w:val="00151D28"/>
    <w:rsid w:val="00151D9E"/>
    <w:rsid w:val="00152A55"/>
    <w:rsid w:val="00156541"/>
    <w:rsid w:val="00160E55"/>
    <w:rsid w:val="001659B6"/>
    <w:rsid w:val="001826B3"/>
    <w:rsid w:val="00182742"/>
    <w:rsid w:val="0018574D"/>
    <w:rsid w:val="001A283D"/>
    <w:rsid w:val="001A6D07"/>
    <w:rsid w:val="001B1780"/>
    <w:rsid w:val="001C187E"/>
    <w:rsid w:val="001C75B3"/>
    <w:rsid w:val="001C7C6D"/>
    <w:rsid w:val="001D65C8"/>
    <w:rsid w:val="001E1F4C"/>
    <w:rsid w:val="001E25D9"/>
    <w:rsid w:val="001F2CE0"/>
    <w:rsid w:val="001F74E7"/>
    <w:rsid w:val="002047ED"/>
    <w:rsid w:val="0020701F"/>
    <w:rsid w:val="00221560"/>
    <w:rsid w:val="00222AB0"/>
    <w:rsid w:val="00225B47"/>
    <w:rsid w:val="00233195"/>
    <w:rsid w:val="002436FF"/>
    <w:rsid w:val="002500D7"/>
    <w:rsid w:val="002501C1"/>
    <w:rsid w:val="002745A5"/>
    <w:rsid w:val="002852C1"/>
    <w:rsid w:val="00291E2C"/>
    <w:rsid w:val="002931B2"/>
    <w:rsid w:val="002974C0"/>
    <w:rsid w:val="002A1860"/>
    <w:rsid w:val="002A638F"/>
    <w:rsid w:val="002B3AC2"/>
    <w:rsid w:val="002B7E5D"/>
    <w:rsid w:val="002E5A16"/>
    <w:rsid w:val="002E64D3"/>
    <w:rsid w:val="00306906"/>
    <w:rsid w:val="00312C2C"/>
    <w:rsid w:val="003134F1"/>
    <w:rsid w:val="00322316"/>
    <w:rsid w:val="003252CD"/>
    <w:rsid w:val="00327FE3"/>
    <w:rsid w:val="00331839"/>
    <w:rsid w:val="0034544A"/>
    <w:rsid w:val="00345A86"/>
    <w:rsid w:val="00346910"/>
    <w:rsid w:val="00346EE8"/>
    <w:rsid w:val="0035158C"/>
    <w:rsid w:val="0035370B"/>
    <w:rsid w:val="00355AEF"/>
    <w:rsid w:val="0035632B"/>
    <w:rsid w:val="0036703C"/>
    <w:rsid w:val="0038116D"/>
    <w:rsid w:val="00384EF6"/>
    <w:rsid w:val="00385B6D"/>
    <w:rsid w:val="003A5480"/>
    <w:rsid w:val="003A6EB1"/>
    <w:rsid w:val="003B2151"/>
    <w:rsid w:val="003B3D29"/>
    <w:rsid w:val="003B41E4"/>
    <w:rsid w:val="003B59BD"/>
    <w:rsid w:val="003B70C1"/>
    <w:rsid w:val="003C6EB3"/>
    <w:rsid w:val="003D17B3"/>
    <w:rsid w:val="003D43C6"/>
    <w:rsid w:val="003D5DF6"/>
    <w:rsid w:val="003E13C3"/>
    <w:rsid w:val="003E3CB7"/>
    <w:rsid w:val="003E40F7"/>
    <w:rsid w:val="003E43D6"/>
    <w:rsid w:val="003F22EB"/>
    <w:rsid w:val="003F780B"/>
    <w:rsid w:val="003F7C7C"/>
    <w:rsid w:val="003F7DFF"/>
    <w:rsid w:val="004007D3"/>
    <w:rsid w:val="004054F8"/>
    <w:rsid w:val="00410005"/>
    <w:rsid w:val="00411B5F"/>
    <w:rsid w:val="0041611F"/>
    <w:rsid w:val="00427BA9"/>
    <w:rsid w:val="00431EB4"/>
    <w:rsid w:val="004328CC"/>
    <w:rsid w:val="004521DD"/>
    <w:rsid w:val="004553D8"/>
    <w:rsid w:val="00456195"/>
    <w:rsid w:val="0045654B"/>
    <w:rsid w:val="004660EA"/>
    <w:rsid w:val="004665B0"/>
    <w:rsid w:val="0046680B"/>
    <w:rsid w:val="00471C0B"/>
    <w:rsid w:val="00482CD0"/>
    <w:rsid w:val="00486A15"/>
    <w:rsid w:val="0048709A"/>
    <w:rsid w:val="004A4ED3"/>
    <w:rsid w:val="004B0384"/>
    <w:rsid w:val="004B6D75"/>
    <w:rsid w:val="004C28F1"/>
    <w:rsid w:val="004C3BFF"/>
    <w:rsid w:val="004F54B7"/>
    <w:rsid w:val="004F7940"/>
    <w:rsid w:val="00506132"/>
    <w:rsid w:val="00507B2B"/>
    <w:rsid w:val="00512C2A"/>
    <w:rsid w:val="00515BA1"/>
    <w:rsid w:val="005235C9"/>
    <w:rsid w:val="005270F2"/>
    <w:rsid w:val="0053071E"/>
    <w:rsid w:val="0053367A"/>
    <w:rsid w:val="005377B6"/>
    <w:rsid w:val="00543323"/>
    <w:rsid w:val="00543D7C"/>
    <w:rsid w:val="00546A05"/>
    <w:rsid w:val="00546CEB"/>
    <w:rsid w:val="005475F5"/>
    <w:rsid w:val="00553667"/>
    <w:rsid w:val="0056334E"/>
    <w:rsid w:val="0056525B"/>
    <w:rsid w:val="00570F5F"/>
    <w:rsid w:val="00582C45"/>
    <w:rsid w:val="00590087"/>
    <w:rsid w:val="005913C0"/>
    <w:rsid w:val="00591EA0"/>
    <w:rsid w:val="00591EFC"/>
    <w:rsid w:val="00593E49"/>
    <w:rsid w:val="00594214"/>
    <w:rsid w:val="0059664D"/>
    <w:rsid w:val="005A03BF"/>
    <w:rsid w:val="005B4CFA"/>
    <w:rsid w:val="005C1ACA"/>
    <w:rsid w:val="005C3946"/>
    <w:rsid w:val="005C3B9D"/>
    <w:rsid w:val="005D2651"/>
    <w:rsid w:val="005D3C20"/>
    <w:rsid w:val="005D6179"/>
    <w:rsid w:val="005F5672"/>
    <w:rsid w:val="00600DD4"/>
    <w:rsid w:val="0060653E"/>
    <w:rsid w:val="00606A42"/>
    <w:rsid w:val="00606E00"/>
    <w:rsid w:val="00611553"/>
    <w:rsid w:val="00612C7D"/>
    <w:rsid w:val="00622484"/>
    <w:rsid w:val="00622649"/>
    <w:rsid w:val="00622D1A"/>
    <w:rsid w:val="00625135"/>
    <w:rsid w:val="00642CE7"/>
    <w:rsid w:val="00643CDC"/>
    <w:rsid w:val="00643E09"/>
    <w:rsid w:val="00645FB9"/>
    <w:rsid w:val="00650162"/>
    <w:rsid w:val="0065456E"/>
    <w:rsid w:val="0065631E"/>
    <w:rsid w:val="00662651"/>
    <w:rsid w:val="00666906"/>
    <w:rsid w:val="00672C6C"/>
    <w:rsid w:val="00683E82"/>
    <w:rsid w:val="00684A4F"/>
    <w:rsid w:val="0068797A"/>
    <w:rsid w:val="00691BD0"/>
    <w:rsid w:val="006974AD"/>
    <w:rsid w:val="006A0C19"/>
    <w:rsid w:val="006A0EB1"/>
    <w:rsid w:val="006B3F54"/>
    <w:rsid w:val="006B5BF4"/>
    <w:rsid w:val="006B5CA5"/>
    <w:rsid w:val="006C5A10"/>
    <w:rsid w:val="006C638B"/>
    <w:rsid w:val="006C7DEE"/>
    <w:rsid w:val="006C7EAC"/>
    <w:rsid w:val="006D098A"/>
    <w:rsid w:val="006D5DC4"/>
    <w:rsid w:val="006D6532"/>
    <w:rsid w:val="006D72DB"/>
    <w:rsid w:val="006E3B01"/>
    <w:rsid w:val="006E5A09"/>
    <w:rsid w:val="006F1E36"/>
    <w:rsid w:val="006F25C2"/>
    <w:rsid w:val="006F6C54"/>
    <w:rsid w:val="0071225A"/>
    <w:rsid w:val="00713716"/>
    <w:rsid w:val="00721E6E"/>
    <w:rsid w:val="00731983"/>
    <w:rsid w:val="00732088"/>
    <w:rsid w:val="0075775C"/>
    <w:rsid w:val="00763B71"/>
    <w:rsid w:val="00764883"/>
    <w:rsid w:val="00765CFD"/>
    <w:rsid w:val="00775B92"/>
    <w:rsid w:val="007812DD"/>
    <w:rsid w:val="00781A91"/>
    <w:rsid w:val="00785B74"/>
    <w:rsid w:val="00786EC0"/>
    <w:rsid w:val="00787431"/>
    <w:rsid w:val="007A581C"/>
    <w:rsid w:val="007B69BC"/>
    <w:rsid w:val="007E5915"/>
    <w:rsid w:val="007F2D41"/>
    <w:rsid w:val="008210B7"/>
    <w:rsid w:val="00821A0F"/>
    <w:rsid w:val="00824CF6"/>
    <w:rsid w:val="008321A6"/>
    <w:rsid w:val="00844D8B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84053"/>
    <w:rsid w:val="00893440"/>
    <w:rsid w:val="00895A33"/>
    <w:rsid w:val="008A20B5"/>
    <w:rsid w:val="008A51CC"/>
    <w:rsid w:val="008A5753"/>
    <w:rsid w:val="008A70D2"/>
    <w:rsid w:val="008B0E38"/>
    <w:rsid w:val="008B159F"/>
    <w:rsid w:val="008B7DEE"/>
    <w:rsid w:val="008C0888"/>
    <w:rsid w:val="008D2A13"/>
    <w:rsid w:val="008D3CC2"/>
    <w:rsid w:val="008E25AB"/>
    <w:rsid w:val="008E3686"/>
    <w:rsid w:val="008E36C2"/>
    <w:rsid w:val="008F1183"/>
    <w:rsid w:val="008F2939"/>
    <w:rsid w:val="008F5C95"/>
    <w:rsid w:val="00901A8E"/>
    <w:rsid w:val="00903519"/>
    <w:rsid w:val="0090384E"/>
    <w:rsid w:val="009150C6"/>
    <w:rsid w:val="00916415"/>
    <w:rsid w:val="009248EA"/>
    <w:rsid w:val="009302AE"/>
    <w:rsid w:val="00933F32"/>
    <w:rsid w:val="009432CE"/>
    <w:rsid w:val="00946133"/>
    <w:rsid w:val="00951742"/>
    <w:rsid w:val="00954832"/>
    <w:rsid w:val="0095566A"/>
    <w:rsid w:val="0096295A"/>
    <w:rsid w:val="00971773"/>
    <w:rsid w:val="00981BC5"/>
    <w:rsid w:val="00984062"/>
    <w:rsid w:val="00993725"/>
    <w:rsid w:val="00995E08"/>
    <w:rsid w:val="009B2493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6F25"/>
    <w:rsid w:val="00A02932"/>
    <w:rsid w:val="00A12351"/>
    <w:rsid w:val="00A15AAB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717DD"/>
    <w:rsid w:val="00A77931"/>
    <w:rsid w:val="00A84D2F"/>
    <w:rsid w:val="00AA116B"/>
    <w:rsid w:val="00AA1AF3"/>
    <w:rsid w:val="00AB0302"/>
    <w:rsid w:val="00AB17BF"/>
    <w:rsid w:val="00AB5049"/>
    <w:rsid w:val="00AC2A27"/>
    <w:rsid w:val="00AD319B"/>
    <w:rsid w:val="00AE52F4"/>
    <w:rsid w:val="00AE554A"/>
    <w:rsid w:val="00AE6AA0"/>
    <w:rsid w:val="00AE783E"/>
    <w:rsid w:val="00AF577C"/>
    <w:rsid w:val="00AF683B"/>
    <w:rsid w:val="00B12B3E"/>
    <w:rsid w:val="00B146C5"/>
    <w:rsid w:val="00B1711F"/>
    <w:rsid w:val="00B24BF3"/>
    <w:rsid w:val="00B24DD4"/>
    <w:rsid w:val="00B309EB"/>
    <w:rsid w:val="00B42561"/>
    <w:rsid w:val="00B5000F"/>
    <w:rsid w:val="00B606AB"/>
    <w:rsid w:val="00B6608D"/>
    <w:rsid w:val="00B67C76"/>
    <w:rsid w:val="00B82E18"/>
    <w:rsid w:val="00B833CB"/>
    <w:rsid w:val="00BA7914"/>
    <w:rsid w:val="00BB700A"/>
    <w:rsid w:val="00BC24E3"/>
    <w:rsid w:val="00BC2CEC"/>
    <w:rsid w:val="00BC3746"/>
    <w:rsid w:val="00BC4436"/>
    <w:rsid w:val="00BD42C4"/>
    <w:rsid w:val="00BE4A61"/>
    <w:rsid w:val="00BF34EE"/>
    <w:rsid w:val="00BF7079"/>
    <w:rsid w:val="00C00E5E"/>
    <w:rsid w:val="00C110C9"/>
    <w:rsid w:val="00C20556"/>
    <w:rsid w:val="00C22B19"/>
    <w:rsid w:val="00C3044A"/>
    <w:rsid w:val="00C323B1"/>
    <w:rsid w:val="00C32BF0"/>
    <w:rsid w:val="00C33436"/>
    <w:rsid w:val="00C33786"/>
    <w:rsid w:val="00C35799"/>
    <w:rsid w:val="00C4498A"/>
    <w:rsid w:val="00C53208"/>
    <w:rsid w:val="00C92C7F"/>
    <w:rsid w:val="00C957FA"/>
    <w:rsid w:val="00C97267"/>
    <w:rsid w:val="00CB19E6"/>
    <w:rsid w:val="00CB2F37"/>
    <w:rsid w:val="00CB4764"/>
    <w:rsid w:val="00CC5303"/>
    <w:rsid w:val="00CC7C9D"/>
    <w:rsid w:val="00CD3F46"/>
    <w:rsid w:val="00CE1C01"/>
    <w:rsid w:val="00CE2532"/>
    <w:rsid w:val="00D03BD9"/>
    <w:rsid w:val="00D10B64"/>
    <w:rsid w:val="00D125F2"/>
    <w:rsid w:val="00D35545"/>
    <w:rsid w:val="00D4178B"/>
    <w:rsid w:val="00D463B2"/>
    <w:rsid w:val="00D46BBB"/>
    <w:rsid w:val="00D536D4"/>
    <w:rsid w:val="00D56E45"/>
    <w:rsid w:val="00D63CE2"/>
    <w:rsid w:val="00D652F5"/>
    <w:rsid w:val="00D71CC6"/>
    <w:rsid w:val="00D75092"/>
    <w:rsid w:val="00D87AA4"/>
    <w:rsid w:val="00D90423"/>
    <w:rsid w:val="00D929D6"/>
    <w:rsid w:val="00DA246B"/>
    <w:rsid w:val="00DA291A"/>
    <w:rsid w:val="00DA3078"/>
    <w:rsid w:val="00DA71E8"/>
    <w:rsid w:val="00DC0548"/>
    <w:rsid w:val="00DC2BC8"/>
    <w:rsid w:val="00DD3966"/>
    <w:rsid w:val="00DD6F89"/>
    <w:rsid w:val="00DF10DF"/>
    <w:rsid w:val="00DF716B"/>
    <w:rsid w:val="00E0528A"/>
    <w:rsid w:val="00E07C45"/>
    <w:rsid w:val="00E12EDD"/>
    <w:rsid w:val="00E15783"/>
    <w:rsid w:val="00E17A2B"/>
    <w:rsid w:val="00E24AEC"/>
    <w:rsid w:val="00E32C4F"/>
    <w:rsid w:val="00E330F2"/>
    <w:rsid w:val="00E41898"/>
    <w:rsid w:val="00E476E3"/>
    <w:rsid w:val="00E53EAB"/>
    <w:rsid w:val="00E542F6"/>
    <w:rsid w:val="00E61862"/>
    <w:rsid w:val="00E621F3"/>
    <w:rsid w:val="00E633CF"/>
    <w:rsid w:val="00E745E7"/>
    <w:rsid w:val="00E80450"/>
    <w:rsid w:val="00E82879"/>
    <w:rsid w:val="00E85ABF"/>
    <w:rsid w:val="00E910FF"/>
    <w:rsid w:val="00E936E4"/>
    <w:rsid w:val="00E96B6E"/>
    <w:rsid w:val="00EB400E"/>
    <w:rsid w:val="00EB4A81"/>
    <w:rsid w:val="00EB6180"/>
    <w:rsid w:val="00EB7091"/>
    <w:rsid w:val="00EB7A94"/>
    <w:rsid w:val="00EC2EFD"/>
    <w:rsid w:val="00ED2AB6"/>
    <w:rsid w:val="00ED2E4F"/>
    <w:rsid w:val="00ED3295"/>
    <w:rsid w:val="00ED475D"/>
    <w:rsid w:val="00ED6550"/>
    <w:rsid w:val="00EE16AC"/>
    <w:rsid w:val="00F04934"/>
    <w:rsid w:val="00F0591E"/>
    <w:rsid w:val="00F05A69"/>
    <w:rsid w:val="00F06168"/>
    <w:rsid w:val="00F06ACE"/>
    <w:rsid w:val="00F13295"/>
    <w:rsid w:val="00F239B2"/>
    <w:rsid w:val="00F27020"/>
    <w:rsid w:val="00F27C85"/>
    <w:rsid w:val="00F33577"/>
    <w:rsid w:val="00F34974"/>
    <w:rsid w:val="00F41E26"/>
    <w:rsid w:val="00F5013B"/>
    <w:rsid w:val="00F508D2"/>
    <w:rsid w:val="00F5262A"/>
    <w:rsid w:val="00F53FD4"/>
    <w:rsid w:val="00F55293"/>
    <w:rsid w:val="00F66FD6"/>
    <w:rsid w:val="00F91A1A"/>
    <w:rsid w:val="00FA6B6D"/>
    <w:rsid w:val="00FC3731"/>
    <w:rsid w:val="00FD331E"/>
    <w:rsid w:val="00FD3552"/>
    <w:rsid w:val="00FE705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305F5"/>
  <w15:docId w15:val="{28482358-E283-4818-9FDA-83DCF8F1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DF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CAE3-3AB5-4811-A2D8-FE760A3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creator>Momo</dc:creator>
  <cp:lastModifiedBy>권민규</cp:lastModifiedBy>
  <cp:revision>6</cp:revision>
  <cp:lastPrinted>2024-03-20T05:42:00Z</cp:lastPrinted>
  <dcterms:created xsi:type="dcterms:W3CDTF">2024-03-19T07:35:00Z</dcterms:created>
  <dcterms:modified xsi:type="dcterms:W3CDTF">2024-03-20T05:42:00Z</dcterms:modified>
</cp:coreProperties>
</file>